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1FB0" w14:textId="715BA6A4" w:rsidR="00C66AC8" w:rsidRDefault="00C66AC8" w:rsidP="00C66AC8">
      <w:pPr>
        <w:ind w:left="720" w:hanging="360"/>
        <w:jc w:val="center"/>
        <w:rPr>
          <w:rFonts w:ascii="Maiandra GD" w:hAnsi="Maiandra GD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61F773" wp14:editId="30835BE4">
            <wp:simplePos x="0" y="0"/>
            <wp:positionH relativeFrom="margin">
              <wp:posOffset>5181600</wp:posOffset>
            </wp:positionH>
            <wp:positionV relativeFrom="paragraph">
              <wp:posOffset>-638810</wp:posOffset>
            </wp:positionV>
            <wp:extent cx="960374" cy="1371600"/>
            <wp:effectExtent l="0" t="0" r="0" b="0"/>
            <wp:wrapNone/>
            <wp:docPr id="7" name="Image 7" descr="Une image contenant texte, personne, intérieur, prépa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personne, intérieur, préparatio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00" t="43083"/>
                    <a:stretch/>
                  </pic:blipFill>
                  <pic:spPr bwMode="auto">
                    <a:xfrm>
                      <a:off x="0" y="0"/>
                      <a:ext cx="96037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F274B" w14:textId="0D437E94" w:rsidR="00C66AC8" w:rsidRPr="00C66AC8" w:rsidRDefault="00C66AC8" w:rsidP="00C66AC8">
      <w:pPr>
        <w:ind w:left="720" w:hanging="360"/>
        <w:jc w:val="center"/>
        <w:rPr>
          <w:rFonts w:ascii="Maiandra GD" w:hAnsi="Maiandra GD"/>
          <w:b/>
          <w:bCs/>
          <w:sz w:val="48"/>
          <w:szCs w:val="48"/>
        </w:rPr>
      </w:pPr>
      <w:r>
        <w:rPr>
          <w:rFonts w:ascii="Vladimir Script" w:hAnsi="Vladimir Script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25817E2" wp14:editId="6459D537">
            <wp:simplePos x="0" y="0"/>
            <wp:positionH relativeFrom="margin">
              <wp:posOffset>-280670</wp:posOffset>
            </wp:positionH>
            <wp:positionV relativeFrom="page">
              <wp:posOffset>438150</wp:posOffset>
            </wp:positionV>
            <wp:extent cx="1952625" cy="762000"/>
            <wp:effectExtent l="0" t="0" r="9525" b="0"/>
            <wp:wrapNone/>
            <wp:docPr id="8" name="Image 8" descr="Une image contenant Graphique, graphism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Graphique, graphism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AC8">
        <w:rPr>
          <w:rFonts w:ascii="Maiandra GD" w:hAnsi="Maiandra GD"/>
          <w:b/>
          <w:bCs/>
          <w:sz w:val="48"/>
          <w:szCs w:val="48"/>
        </w:rPr>
        <w:t>LISTE DES PÂTISSERIES</w:t>
      </w:r>
    </w:p>
    <w:p w14:paraId="33248595" w14:textId="77777777" w:rsidR="00C66AC8" w:rsidRPr="00C66AC8" w:rsidRDefault="00C66AC8" w:rsidP="00C66AC8">
      <w:pPr>
        <w:pStyle w:val="Paragraphedeliste"/>
        <w:numPr>
          <w:ilvl w:val="0"/>
          <w:numId w:val="1"/>
        </w:numPr>
        <w:jc w:val="center"/>
        <w:rPr>
          <w:rFonts w:ascii="Maiandra GD" w:hAnsi="Maiandra GD"/>
          <w:sz w:val="48"/>
          <w:szCs w:val="48"/>
        </w:rPr>
        <w:sectPr w:rsidR="00C66AC8" w:rsidRPr="00C66AC8" w:rsidSect="00C66AC8"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14:paraId="6433AA2D" w14:textId="53B844A4" w:rsidR="00296147" w:rsidRPr="00CC40B8" w:rsidRDefault="00296147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Ile flottante</w:t>
      </w:r>
    </w:p>
    <w:p w14:paraId="0388BE6E" w14:textId="5366A2B2" w:rsidR="00296147" w:rsidRPr="00CC40B8" w:rsidRDefault="00296147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Crème caramel</w:t>
      </w:r>
    </w:p>
    <w:p w14:paraId="6581A822" w14:textId="54B1A60D" w:rsidR="00296147" w:rsidRPr="00CC40B8" w:rsidRDefault="00296147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Moelleux chocolat</w:t>
      </w:r>
    </w:p>
    <w:p w14:paraId="7ED0A7E1" w14:textId="085FBFF5" w:rsidR="00296147" w:rsidRPr="00CC40B8" w:rsidRDefault="00296147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Roulade aux fruits</w:t>
      </w:r>
    </w:p>
    <w:p w14:paraId="2778EED0" w14:textId="60BBA86E" w:rsidR="00296147" w:rsidRPr="00CC40B8" w:rsidRDefault="00296147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Roulade citron jaune</w:t>
      </w:r>
    </w:p>
    <w:p w14:paraId="4EAE25B8" w14:textId="08316F00" w:rsidR="00723AD9" w:rsidRPr="00CC40B8" w:rsidRDefault="00723AD9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Roulade ganache chocolat</w:t>
      </w:r>
    </w:p>
    <w:p w14:paraId="6A87A217" w14:textId="0C230DD6" w:rsidR="00723AD9" w:rsidRPr="00CC40B8" w:rsidRDefault="00723AD9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Charlotte fruits</w:t>
      </w:r>
    </w:p>
    <w:p w14:paraId="40F1CFA0" w14:textId="495C60A1" w:rsidR="00723AD9" w:rsidRPr="00CC40B8" w:rsidRDefault="00723AD9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Charlotte chocolat</w:t>
      </w:r>
    </w:p>
    <w:p w14:paraId="55FB80C8" w14:textId="6B167B29" w:rsidR="00723AD9" w:rsidRPr="00CC40B8" w:rsidRDefault="00723AD9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Croustillant praliné</w:t>
      </w:r>
    </w:p>
    <w:p w14:paraId="587FC3C3" w14:textId="1992BC3F" w:rsidR="00723AD9" w:rsidRPr="00CC40B8" w:rsidRDefault="00723AD9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Pomme au four amandes</w:t>
      </w:r>
    </w:p>
    <w:p w14:paraId="2D4C8E56" w14:textId="652A7B25" w:rsidR="00723AD9" w:rsidRPr="00CC40B8" w:rsidRDefault="00723AD9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Salade de fruits marinés</w:t>
      </w:r>
    </w:p>
    <w:p w14:paraId="323F7257" w14:textId="243A9426" w:rsidR="00723AD9" w:rsidRPr="00CC40B8" w:rsidRDefault="00723AD9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Poire Belle Hélène</w:t>
      </w:r>
    </w:p>
    <w:p w14:paraId="76524663" w14:textId="67AB9FC9" w:rsidR="00723AD9" w:rsidRPr="00CC40B8" w:rsidRDefault="00723AD9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Poire caramélisée jus d’orange</w:t>
      </w:r>
    </w:p>
    <w:p w14:paraId="3E1DD842" w14:textId="02A0C717" w:rsidR="00723AD9" w:rsidRPr="00CC40B8" w:rsidRDefault="00723AD9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Poire au vin rouge cannelle</w:t>
      </w:r>
    </w:p>
    <w:p w14:paraId="6D027463" w14:textId="7FBDB52C" w:rsidR="00F057F7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Ananas mariné aux épices</w:t>
      </w:r>
    </w:p>
    <w:p w14:paraId="2BDC5E35" w14:textId="1314E059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Ananas rôti jus d’orange</w:t>
      </w:r>
    </w:p>
    <w:p w14:paraId="22EF6983" w14:textId="35AF912E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Beignet de pomme</w:t>
      </w:r>
    </w:p>
    <w:p w14:paraId="2B616AA7" w14:textId="42699A30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Boules de glace sablé amand</w:t>
      </w:r>
      <w:r w:rsidR="00DD733F">
        <w:rPr>
          <w:rFonts w:ascii="Maiandra GD" w:hAnsi="Maiandra GD"/>
          <w:sz w:val="28"/>
          <w:szCs w:val="28"/>
        </w:rPr>
        <w:t>e</w:t>
      </w:r>
      <w:r w:rsidR="00C66AC8">
        <w:rPr>
          <w:rFonts w:ascii="Maiandra GD" w:hAnsi="Maiandra GD"/>
          <w:sz w:val="28"/>
          <w:szCs w:val="28"/>
        </w:rPr>
        <w:t xml:space="preserve"> </w:t>
      </w:r>
      <w:r w:rsidRPr="00CC40B8">
        <w:rPr>
          <w:rFonts w:ascii="Maiandra GD" w:hAnsi="Maiandra GD"/>
          <w:sz w:val="28"/>
          <w:szCs w:val="28"/>
        </w:rPr>
        <w:t>#</w:t>
      </w:r>
    </w:p>
    <w:p w14:paraId="3B513141" w14:textId="50113520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Mini vacherin #</w:t>
      </w:r>
    </w:p>
    <w:p w14:paraId="3F2FF021" w14:textId="14B91D67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Parfait glacé</w:t>
      </w:r>
    </w:p>
    <w:p w14:paraId="1CA9A8C0" w14:textId="70AD8E81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Sablé chocolat gingembre</w:t>
      </w:r>
    </w:p>
    <w:p w14:paraId="4D40ED76" w14:textId="7602DB69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Crêpe au sucre</w:t>
      </w:r>
    </w:p>
    <w:p w14:paraId="66A84ECB" w14:textId="37479264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Crêpe soufflée chaude</w:t>
      </w:r>
    </w:p>
    <w:p w14:paraId="4FC7DF91" w14:textId="2A684141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Mini fraisier</w:t>
      </w:r>
    </w:p>
    <w:p w14:paraId="7C9C2636" w14:textId="15C2DA40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Petit choux vanille</w:t>
      </w:r>
    </w:p>
    <w:p w14:paraId="6F3B9287" w14:textId="37667B00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Petit choux croustillant glace vanille #</w:t>
      </w:r>
    </w:p>
    <w:p w14:paraId="71897475" w14:textId="32E243D3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Eclair chocolat noir</w:t>
      </w:r>
    </w:p>
    <w:p w14:paraId="2D50CD18" w14:textId="30F87549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Eclair fraise chantilly</w:t>
      </w:r>
    </w:p>
    <w:p w14:paraId="46B84D9B" w14:textId="7D1BBAC8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Meringue ganache chocolat</w:t>
      </w:r>
    </w:p>
    <w:p w14:paraId="5D6C70BB" w14:textId="36F90E67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Mille-feuille vanille</w:t>
      </w:r>
    </w:p>
    <w:p w14:paraId="0BAA681A" w14:textId="153E43CA" w:rsidR="005573E6" w:rsidRPr="00CC40B8" w:rsidRDefault="005573E6" w:rsidP="00CC40B8">
      <w:pPr>
        <w:pStyle w:val="Paragraphedeliste"/>
        <w:numPr>
          <w:ilvl w:val="0"/>
          <w:numId w:val="1"/>
        </w:numPr>
        <w:rPr>
          <w:rFonts w:ascii="Maiandra GD" w:hAnsi="Maiandra GD"/>
          <w:sz w:val="28"/>
          <w:szCs w:val="28"/>
        </w:rPr>
      </w:pPr>
      <w:r w:rsidRPr="00CC40B8">
        <w:rPr>
          <w:rFonts w:ascii="Maiandra GD" w:hAnsi="Maiandra GD"/>
          <w:sz w:val="28"/>
          <w:szCs w:val="28"/>
        </w:rPr>
        <w:t>Mille-feuille aux fruits</w:t>
      </w:r>
    </w:p>
    <w:p w14:paraId="0AB7E326" w14:textId="77777777" w:rsidR="00C66AC8" w:rsidRDefault="00C66AC8">
      <w:pPr>
        <w:rPr>
          <w:rFonts w:ascii="Maiandra GD" w:hAnsi="Maiandra GD"/>
        </w:rPr>
        <w:sectPr w:rsidR="00C66AC8" w:rsidSect="00C66AC8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14:paraId="3C8BF8B7" w14:textId="77777777" w:rsidR="00723AD9" w:rsidRPr="00F057F7" w:rsidRDefault="00723AD9">
      <w:pPr>
        <w:rPr>
          <w:rFonts w:ascii="Maiandra GD" w:hAnsi="Maiandra GD"/>
        </w:rPr>
      </w:pPr>
    </w:p>
    <w:p w14:paraId="19EEBAC4" w14:textId="77777777" w:rsidR="00723AD9" w:rsidRPr="00F057F7" w:rsidRDefault="00723AD9">
      <w:pPr>
        <w:rPr>
          <w:rFonts w:ascii="Maiandra GD" w:hAnsi="Maiandra GD"/>
        </w:rPr>
      </w:pPr>
    </w:p>
    <w:sectPr w:rsidR="00723AD9" w:rsidRPr="00F057F7" w:rsidSect="00C66AC8">
      <w:type w:val="continuous"/>
      <w:pgSz w:w="11906" w:h="16838"/>
      <w:pgMar w:top="1417" w:right="1417" w:bottom="1417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745E" w14:textId="77777777" w:rsidR="005573E6" w:rsidRDefault="005573E6" w:rsidP="005573E6">
      <w:pPr>
        <w:spacing w:after="0" w:line="240" w:lineRule="auto"/>
      </w:pPr>
      <w:r>
        <w:separator/>
      </w:r>
    </w:p>
  </w:endnote>
  <w:endnote w:type="continuationSeparator" w:id="0">
    <w:p w14:paraId="6E7EDE36" w14:textId="77777777" w:rsidR="005573E6" w:rsidRDefault="005573E6" w:rsidP="0055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DDAC" w14:textId="77777777" w:rsidR="005573E6" w:rsidRDefault="005573E6" w:rsidP="005573E6">
      <w:pPr>
        <w:spacing w:after="0" w:line="240" w:lineRule="auto"/>
      </w:pPr>
      <w:r>
        <w:separator/>
      </w:r>
    </w:p>
  </w:footnote>
  <w:footnote w:type="continuationSeparator" w:id="0">
    <w:p w14:paraId="22D7B746" w14:textId="77777777" w:rsidR="005573E6" w:rsidRDefault="005573E6" w:rsidP="0055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7131D"/>
    <w:multiLevelType w:val="hybridMultilevel"/>
    <w:tmpl w:val="EDD21E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69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47"/>
    <w:rsid w:val="000E368A"/>
    <w:rsid w:val="00296147"/>
    <w:rsid w:val="005573E6"/>
    <w:rsid w:val="00563539"/>
    <w:rsid w:val="00723AD9"/>
    <w:rsid w:val="00C66AC8"/>
    <w:rsid w:val="00CC40B8"/>
    <w:rsid w:val="00DD733F"/>
    <w:rsid w:val="00F0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A28A4AF"/>
  <w15:chartTrackingRefBased/>
  <w15:docId w15:val="{B9AE386D-97C6-4E66-9701-A836BDBB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3E6"/>
  </w:style>
  <w:style w:type="paragraph" w:styleId="Pieddepage">
    <w:name w:val="footer"/>
    <w:basedOn w:val="Normal"/>
    <w:link w:val="PieddepageCar"/>
    <w:uiPriority w:val="99"/>
    <w:unhideWhenUsed/>
    <w:rsid w:val="0055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3E6"/>
  </w:style>
  <w:style w:type="paragraph" w:styleId="Paragraphedeliste">
    <w:name w:val="List Paragraph"/>
    <w:basedOn w:val="Normal"/>
    <w:uiPriority w:val="34"/>
    <w:qFormat/>
    <w:rsid w:val="00CC4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B2BE-1AA4-457D-86E6-85B1005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pâtisseries</dc:title>
  <dc:subject/>
  <dc:creator>Fondation Morija</dc:creator>
  <cp:keywords/>
  <dc:description/>
  <cp:lastModifiedBy>Fondation Morija</cp:lastModifiedBy>
  <cp:revision>3</cp:revision>
  <cp:lastPrinted>2023-05-09T08:26:00Z</cp:lastPrinted>
  <dcterms:created xsi:type="dcterms:W3CDTF">2023-03-16T08:33:00Z</dcterms:created>
  <dcterms:modified xsi:type="dcterms:W3CDTF">2023-05-09T08:30:00Z</dcterms:modified>
</cp:coreProperties>
</file>